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A11E7D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A11E7D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20640C" w:rsidRDefault="0020640C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0640C" w:rsidRPr="006E4DBB" w:rsidRDefault="006E4DBB" w:rsidP="0020640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4D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8.02.2020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E4D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43-р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A7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r w:rsidRPr="00A11E7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</w:t>
      </w:r>
      <w:r w:rsidR="00EE3EBE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по </w:t>
      </w:r>
      <w:r w:rsidR="006F5444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b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Югры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от 01.04.2019 № 104-п </w:t>
      </w:r>
    </w:p>
    <w:p w:rsidR="00AF1A7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 xml:space="preserve">Югры по переселению граждан из аварийного жилищного фонда на 2019-2025 годы», а также постановления администрации города Нефтеюганска </w:t>
      </w:r>
    </w:p>
    <w:p w:rsidR="002E433E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от 30.04.2019 № 228-п «Об утверждении адресной программы города Нефтеюганска по переселению граждан из аварийного </w:t>
      </w:r>
    </w:p>
    <w:p w:rsidR="006F544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жилищного фонда»</w:t>
      </w:r>
      <w:r w:rsidR="000018E4" w:rsidRPr="00A11E7D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A11E7D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исполнению </w:t>
      </w:r>
      <w:r w:rsidR="006F5444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от 01.04.2019                  № 104-п «Об адресной программе Ханты-Мансийского автономного округа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-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по переселению граждан из аварийного жилищного фонда на 2019-2025 годы», а также постановления администрации города Нефтеюганска                             от 30.04.2019 № 228-п «Об утверждении адресной программы города Нефтеюганска по переселению граждан из аварийного жилищного фонда»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A64D10" w:rsidRPr="00A11E7D" w:rsidRDefault="005D3CD8" w:rsidP="00A64D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«дорожной карты») администрации города Нефтеюганска по </w:t>
      </w:r>
      <w:r w:rsidR="00A64D10" w:rsidRPr="00A11E7D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A64D10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A64D10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A64D10" w:rsidRPr="00A11E7D">
        <w:rPr>
          <w:rFonts w:ascii="Times New Roman" w:hAnsi="Times New Roman" w:cs="Times New Roman"/>
          <w:sz w:val="28"/>
          <w:szCs w:val="28"/>
        </w:rPr>
        <w:t>Югры от 01.04.2019 № 104-п 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-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Югры по переселению граждан из аварийного жилищного фонда на 2019-2025 годы», а также постановления администрации города Нефтеюганска от 30.04.2019 № 228-п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4D10" w:rsidRPr="00A11E7D">
        <w:rPr>
          <w:rFonts w:ascii="Times New Roman" w:hAnsi="Times New Roman" w:cs="Times New Roman"/>
          <w:sz w:val="28"/>
          <w:szCs w:val="28"/>
        </w:rPr>
        <w:t xml:space="preserve"> «Об утверждении адресной программы города Нефтеюганска по переселению граждан из аварийного жилищного фонда» 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A64D10" w:rsidRPr="00A11E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F1A74" w:rsidRPr="00A11E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4D10" w:rsidRPr="00A11E7D">
        <w:rPr>
          <w:rFonts w:ascii="Times New Roman" w:hAnsi="Times New Roman" w:cs="Times New Roman"/>
          <w:sz w:val="28"/>
          <w:szCs w:val="28"/>
        </w:rPr>
        <w:t>приложению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 </w:t>
      </w:r>
      <w:r w:rsidR="00AF1A74" w:rsidRPr="00A11E7D">
        <w:rPr>
          <w:rFonts w:ascii="Times New Roman" w:hAnsi="Times New Roman" w:cs="Times New Roman"/>
          <w:sz w:val="28"/>
          <w:szCs w:val="28"/>
        </w:rPr>
        <w:t>1</w:t>
      </w:r>
      <w:r w:rsidR="002E433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A64D10" w:rsidRPr="00A11E7D">
        <w:rPr>
          <w:rFonts w:ascii="Times New Roman" w:hAnsi="Times New Roman" w:cs="Times New Roman"/>
          <w:sz w:val="28"/>
          <w:szCs w:val="28"/>
        </w:rPr>
        <w:t>.</w:t>
      </w:r>
    </w:p>
    <w:p w:rsidR="000018E4" w:rsidRPr="00A11E7D" w:rsidRDefault="000018E4" w:rsidP="00A64D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2.</w:t>
      </w:r>
      <w:r w:rsidR="0076393E" w:rsidRPr="00A11E7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D1C12" w:rsidRPr="00A11E7D">
        <w:rPr>
          <w:rFonts w:ascii="Times New Roman" w:hAnsi="Times New Roman" w:cs="Times New Roman"/>
          <w:sz w:val="28"/>
          <w:szCs w:val="28"/>
        </w:rPr>
        <w:t>ответственны</w:t>
      </w:r>
      <w:r w:rsidR="00AD1C12">
        <w:rPr>
          <w:rFonts w:ascii="Times New Roman" w:hAnsi="Times New Roman" w:cs="Times New Roman"/>
          <w:sz w:val="28"/>
          <w:szCs w:val="28"/>
        </w:rPr>
        <w:t>х</w:t>
      </w:r>
      <w:r w:rsidR="00AD1C12" w:rsidRPr="00A11E7D">
        <w:rPr>
          <w:rFonts w:ascii="Times New Roman" w:hAnsi="Times New Roman" w:cs="Times New Roman"/>
          <w:sz w:val="28"/>
          <w:szCs w:val="28"/>
        </w:rPr>
        <w:t xml:space="preserve"> </w:t>
      </w:r>
      <w:r w:rsidR="0076393E" w:rsidRPr="00A11E7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A11E7D">
        <w:rPr>
          <w:rFonts w:ascii="Times New Roman" w:hAnsi="Times New Roman" w:cs="Times New Roman"/>
          <w:sz w:val="28"/>
          <w:szCs w:val="28"/>
        </w:rPr>
        <w:t xml:space="preserve"> </w:t>
      </w:r>
      <w:r w:rsidR="00AD1C12">
        <w:rPr>
          <w:rFonts w:ascii="Times New Roman" w:hAnsi="Times New Roman" w:cs="Times New Roman"/>
          <w:sz w:val="28"/>
          <w:szCs w:val="28"/>
        </w:rPr>
        <w:t>за</w:t>
      </w:r>
      <w:r w:rsidR="0076393E" w:rsidRPr="00A11E7D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AD1C12">
        <w:rPr>
          <w:rFonts w:ascii="Times New Roman" w:hAnsi="Times New Roman" w:cs="Times New Roman"/>
          <w:sz w:val="28"/>
          <w:szCs w:val="28"/>
        </w:rPr>
        <w:t>е</w:t>
      </w:r>
      <w:r w:rsidR="0076393E" w:rsidRPr="00A11E7D">
        <w:rPr>
          <w:rFonts w:ascii="Times New Roman" w:hAnsi="Times New Roman" w:cs="Times New Roman"/>
          <w:sz w:val="28"/>
          <w:szCs w:val="28"/>
        </w:rPr>
        <w:t xml:space="preserve"> форм отчётности и внесени</w:t>
      </w:r>
      <w:r w:rsidR="00AD1C12">
        <w:rPr>
          <w:rFonts w:ascii="Times New Roman" w:hAnsi="Times New Roman" w:cs="Times New Roman"/>
          <w:sz w:val="28"/>
          <w:szCs w:val="28"/>
        </w:rPr>
        <w:t>е</w:t>
      </w:r>
      <w:r w:rsidR="0076393E" w:rsidRPr="00A11E7D">
        <w:rPr>
          <w:rFonts w:ascii="Times New Roman" w:hAnsi="Times New Roman" w:cs="Times New Roman"/>
          <w:sz w:val="28"/>
          <w:szCs w:val="28"/>
        </w:rPr>
        <w:t xml:space="preserve"> изменений (дополнений) в них</w:t>
      </w:r>
      <w:r w:rsidRPr="00A11E7D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76393E" w:rsidRPr="00A11E7D">
        <w:rPr>
          <w:rFonts w:ascii="Times New Roman" w:hAnsi="Times New Roman" w:cs="Times New Roman"/>
          <w:sz w:val="28"/>
          <w:szCs w:val="28"/>
        </w:rPr>
        <w:t>е</w:t>
      </w:r>
      <w:r w:rsidR="00066A40">
        <w:rPr>
          <w:rFonts w:ascii="Times New Roman" w:hAnsi="Times New Roman" w:cs="Times New Roman"/>
          <w:sz w:val="28"/>
          <w:szCs w:val="28"/>
        </w:rPr>
        <w:t xml:space="preserve"> АИС Р</w:t>
      </w:r>
      <w:r w:rsidRPr="00A11E7D">
        <w:rPr>
          <w:rFonts w:ascii="Times New Roman" w:hAnsi="Times New Roman" w:cs="Times New Roman"/>
          <w:sz w:val="28"/>
          <w:szCs w:val="28"/>
        </w:rPr>
        <w:t>еформа ЖКХ согласно приложению 2</w:t>
      </w:r>
      <w:r w:rsidR="002E433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Pr="00A11E7D">
        <w:rPr>
          <w:rFonts w:ascii="Times New Roman" w:hAnsi="Times New Roman" w:cs="Times New Roman"/>
          <w:sz w:val="28"/>
          <w:szCs w:val="28"/>
        </w:rPr>
        <w:t>.</w:t>
      </w:r>
    </w:p>
    <w:p w:rsidR="00C10A5E" w:rsidRPr="00A11E7D" w:rsidRDefault="000018E4" w:rsidP="007639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7D">
        <w:rPr>
          <w:rFonts w:ascii="Times New Roman" w:hAnsi="Times New Roman"/>
          <w:sz w:val="28"/>
          <w:szCs w:val="28"/>
        </w:rPr>
        <w:t>3</w:t>
      </w:r>
      <w:r w:rsidR="00C10A5E" w:rsidRPr="00A11E7D">
        <w:rPr>
          <w:rFonts w:ascii="Times New Roman" w:hAnsi="Times New Roman"/>
          <w:sz w:val="28"/>
          <w:szCs w:val="28"/>
        </w:rPr>
        <w:t>.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 w:rsidRPr="00A11E7D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="005F11F0" w:rsidRPr="00A11E7D">
        <w:rPr>
          <w:rFonts w:ascii="Times New Roman" w:eastAsia="Calibri" w:hAnsi="Times New Roman" w:cs="Times New Roman"/>
          <w:sz w:val="28"/>
          <w:szCs w:val="28"/>
        </w:rPr>
        <w:t>Прокопович П.А.</w:t>
      </w:r>
      <w:r w:rsidR="00C10A5E" w:rsidRPr="00A11E7D">
        <w:rPr>
          <w:rFonts w:ascii="Times New Roman" w:eastAsia="Calibri" w:hAnsi="Times New Roman" w:cs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C10A5E" w:rsidRPr="005D0867" w:rsidRDefault="000018E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4</w:t>
      </w:r>
      <w:r w:rsidR="00C10A5E"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.Контроль исполнения распоряжения возложить на заместителя главы города Нефтеюганска</w:t>
      </w:r>
      <w:r w:rsidR="005D0867" w:rsidRP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D0867"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А.А.Метелева</w:t>
      </w:r>
      <w:proofErr w:type="spellEnd"/>
      <w:r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, заместителя главы города Нефтеюганска</w:t>
      </w:r>
      <w:r w:rsidR="005D0867" w:rsidRP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D0867" w:rsidRPr="00A11E7D">
        <w:rPr>
          <w:rFonts w:ascii="Times New Roman" w:eastAsia="HiddenHorzOCR" w:hAnsi="Times New Roman" w:cs="Times New Roman"/>
          <w:sz w:val="28"/>
          <w:szCs w:val="28"/>
          <w:lang w:eastAsia="en-US"/>
        </w:rPr>
        <w:t>Е.А.Абрамову</w:t>
      </w:r>
      <w:proofErr w:type="spellEnd"/>
      <w:r w:rsidR="005D0867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993" w:rsidRDefault="00FF0FFB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A11E7D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A11E7D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Pr="00DB1A68" w:rsidRDefault="00DB1A68" w:rsidP="00DB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A68" w:rsidRPr="00DB1A68" w:rsidRDefault="00DB1A68" w:rsidP="00DB1A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B1A68" w:rsidRPr="00DB1A68" w:rsidSect="00DB1A68">
          <w:headerReference w:type="even" r:id="rId10"/>
          <w:headerReference w:type="default" r:id="rId11"/>
          <w:pgSz w:w="11906" w:h="16838"/>
          <w:pgMar w:top="851" w:right="567" w:bottom="1134" w:left="1701" w:header="136" w:footer="709" w:gutter="0"/>
          <w:cols w:space="708"/>
          <w:titlePg/>
          <w:docGrid w:linePitch="360"/>
        </w:sectPr>
      </w:pPr>
    </w:p>
    <w:p w:rsidR="00E21A71" w:rsidRPr="00A11E7D" w:rsidRDefault="00E21A71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18E4" w:rsidRPr="00A11E7D">
        <w:rPr>
          <w:rFonts w:ascii="Times New Roman" w:hAnsi="Times New Roman" w:cs="Times New Roman"/>
          <w:sz w:val="28"/>
          <w:szCs w:val="28"/>
        </w:rPr>
        <w:t>1</w:t>
      </w:r>
    </w:p>
    <w:p w:rsidR="00E21A71" w:rsidRPr="00A11E7D" w:rsidRDefault="00663358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1A71" w:rsidRPr="00A11E7D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E21A71" w:rsidRPr="00A11E7D" w:rsidRDefault="00A64D10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ад</w:t>
      </w:r>
      <w:r w:rsidR="00E21A71" w:rsidRPr="00A11E7D">
        <w:rPr>
          <w:rFonts w:ascii="Times New Roman" w:hAnsi="Times New Roman" w:cs="Times New Roman"/>
          <w:sz w:val="28"/>
          <w:szCs w:val="28"/>
        </w:rPr>
        <w:t xml:space="preserve">министрации города </w:t>
      </w:r>
    </w:p>
    <w:p w:rsidR="00E21A71" w:rsidRPr="00A11E7D" w:rsidRDefault="00A64D10" w:rsidP="00A64D1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/>
          <w:sz w:val="28"/>
          <w:szCs w:val="28"/>
          <w:lang w:eastAsia="en-US"/>
        </w:rPr>
        <w:t>от</w:t>
      </w:r>
      <w:r w:rsidR="006E4D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4DBB" w:rsidRPr="006E4DBB">
        <w:rPr>
          <w:rFonts w:ascii="Times New Roman" w:hAnsi="Times New Roman"/>
          <w:sz w:val="28"/>
          <w:szCs w:val="28"/>
          <w:lang w:eastAsia="en-US"/>
        </w:rPr>
        <w:t>18.02.2020 № 43-р</w:t>
      </w:r>
    </w:p>
    <w:p w:rsidR="00E21A71" w:rsidRPr="00A11E7D" w:rsidRDefault="00E21A71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E21A71" w:rsidRPr="00A11E7D" w:rsidRDefault="00E21A71" w:rsidP="002E433E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A64D10" w:rsidRPr="00A11E7D" w:rsidRDefault="00E21A71" w:rsidP="002E43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</w:t>
      </w:r>
      <w:r w:rsidR="00A64D10" w:rsidRPr="00A11E7D">
        <w:rPr>
          <w:rFonts w:ascii="Times New Roman" w:eastAsia="Times New Roman" w:hAnsi="Times New Roman" w:cs="Times New Roman"/>
          <w:sz w:val="28"/>
          <w:szCs w:val="28"/>
        </w:rPr>
        <w:t xml:space="preserve">исполнению </w:t>
      </w:r>
      <w:r w:rsidR="00A64D10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A64D10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-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Югры от 01.04.2019 № 104-п 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-</w:t>
      </w:r>
      <w:r w:rsidR="009715C3">
        <w:rPr>
          <w:rFonts w:ascii="Times New Roman" w:hAnsi="Times New Roman" w:cs="Times New Roman"/>
          <w:sz w:val="28"/>
          <w:szCs w:val="28"/>
        </w:rPr>
        <w:t xml:space="preserve"> </w:t>
      </w:r>
      <w:r w:rsidR="00A64D10" w:rsidRPr="00A11E7D">
        <w:rPr>
          <w:rFonts w:ascii="Times New Roman" w:hAnsi="Times New Roman" w:cs="Times New Roman"/>
          <w:sz w:val="28"/>
          <w:szCs w:val="28"/>
        </w:rPr>
        <w:t>Югры по переселению граждан из аварийного жилищного фонда на 2019-2025 годы», а также постановления администрации города Нефтеюганска от 30.04.2019 № 228-п «Об утверждении адресной программы города Нефтеюганска по переселению граждан из аварийного жилищного фонда»</w:t>
      </w:r>
      <w:r w:rsidR="000018E4" w:rsidRPr="00A11E7D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p w:rsidR="00A64D10" w:rsidRPr="00A11E7D" w:rsidRDefault="00A64D10" w:rsidP="00A64D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394"/>
        <w:gridCol w:w="2942"/>
        <w:gridCol w:w="2448"/>
      </w:tblGrid>
      <w:tr w:rsidR="008C17F5" w:rsidRPr="00A11E7D" w:rsidTr="00143F8A">
        <w:tc>
          <w:tcPr>
            <w:tcW w:w="776" w:type="dxa"/>
          </w:tcPr>
          <w:p w:rsidR="008C17F5" w:rsidRPr="00A11E7D" w:rsidRDefault="008C17F5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7F5" w:rsidRPr="00A11E7D" w:rsidRDefault="008C17F5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8394" w:type="dxa"/>
          </w:tcPr>
          <w:p w:rsidR="008C17F5" w:rsidRPr="00A11E7D" w:rsidRDefault="008C17F5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2" w:type="dxa"/>
          </w:tcPr>
          <w:p w:rsidR="008C17F5" w:rsidRPr="00A11E7D" w:rsidRDefault="008C17F5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48" w:type="dxa"/>
          </w:tcPr>
          <w:p w:rsidR="008C17F5" w:rsidRPr="00A11E7D" w:rsidRDefault="008C17F5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715C3" w:rsidRPr="00A11E7D" w:rsidTr="00143F8A">
        <w:tc>
          <w:tcPr>
            <w:tcW w:w="776" w:type="dxa"/>
          </w:tcPr>
          <w:p w:rsidR="009715C3" w:rsidRPr="00A11E7D" w:rsidRDefault="009715C3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4" w:type="dxa"/>
          </w:tcPr>
          <w:p w:rsidR="009715C3" w:rsidRPr="00A11E7D" w:rsidRDefault="009715C3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715C3" w:rsidRPr="00A11E7D" w:rsidRDefault="009715C3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9715C3" w:rsidRPr="00A11E7D" w:rsidRDefault="009715C3" w:rsidP="008C17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4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оведение градостроительной комиссии с рассмотрением следующих вопросов:</w:t>
            </w:r>
          </w:p>
        </w:tc>
        <w:tc>
          <w:tcPr>
            <w:tcW w:w="2942" w:type="dxa"/>
            <w:vMerge w:val="restart"/>
          </w:tcPr>
          <w:p w:rsidR="00DB1A68" w:rsidRPr="00A11E7D" w:rsidRDefault="00DB1A68" w:rsidP="00FA6C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2448" w:type="dxa"/>
            <w:vMerge w:val="restart"/>
          </w:tcPr>
          <w:p w:rsidR="00DB1A68" w:rsidRPr="00A11E7D" w:rsidRDefault="00DB1A68" w:rsidP="00FA6C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, ДГиЗО</w:t>
            </w: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94" w:type="dxa"/>
          </w:tcPr>
          <w:p w:rsidR="00DB1A68" w:rsidRPr="00A11E7D" w:rsidRDefault="00DB1A68" w:rsidP="005D08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мов, расселение которых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быть осущест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до 31.12. 2020</w:t>
            </w:r>
          </w:p>
        </w:tc>
        <w:tc>
          <w:tcPr>
            <w:tcW w:w="2942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94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мов, снос которых должен быть осуществлен до 01.12.2020</w:t>
            </w:r>
          </w:p>
        </w:tc>
        <w:tc>
          <w:tcPr>
            <w:tcW w:w="2942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8" w:rsidRPr="00A11E7D" w:rsidTr="00DB1A68">
        <w:trPr>
          <w:trHeight w:val="1613"/>
        </w:trPr>
        <w:tc>
          <w:tcPr>
            <w:tcW w:w="776" w:type="dxa"/>
          </w:tcPr>
          <w:p w:rsidR="00DB1A68" w:rsidRPr="00A11E7D" w:rsidRDefault="00DB1A68" w:rsidP="005D08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4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инятие градостроительной комиссией решения о подготовке проекта решения об изъятии земельных участков и расположенных на нём объектов недвижимого имущества для муниципальных нужд в отношении жилых домов, по которым такое решение не принято:</w:t>
            </w:r>
          </w:p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4 микрорайон, дома 55, 56, </w:t>
            </w:r>
          </w:p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5 микрорайон, дома 46, 54, 55, 56, 57</w:t>
            </w:r>
          </w:p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11 микрорайон, дома 3, 52</w:t>
            </w:r>
          </w:p>
          <w:p w:rsidR="00DB1A68" w:rsidRPr="00A11E7D" w:rsidRDefault="00DB1A68" w:rsidP="00AC458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8" w:rsidRPr="00A11E7D" w:rsidTr="00DB1A68">
        <w:trPr>
          <w:trHeight w:val="303"/>
        </w:trPr>
        <w:tc>
          <w:tcPr>
            <w:tcW w:w="776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1A68" w:rsidRPr="00A11E7D" w:rsidTr="00143F8A">
        <w:trPr>
          <w:trHeight w:val="1612"/>
        </w:trPr>
        <w:tc>
          <w:tcPr>
            <w:tcW w:w="776" w:type="dxa"/>
          </w:tcPr>
          <w:p w:rsidR="00DB1A68" w:rsidRPr="00A11E7D" w:rsidRDefault="00DB1A68" w:rsidP="005D08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DB1A68" w:rsidRPr="00A11E7D" w:rsidRDefault="00DB1A68" w:rsidP="002E43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7F" w:rsidRPr="00A11E7D" w:rsidTr="00143F8A">
        <w:tc>
          <w:tcPr>
            <w:tcW w:w="776" w:type="dxa"/>
          </w:tcPr>
          <w:p w:rsidR="007D5B7F" w:rsidRPr="00A11E7D" w:rsidRDefault="00FA6C66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4" w:type="dxa"/>
          </w:tcPr>
          <w:p w:rsidR="00FA6C66" w:rsidRPr="00A11E7D" w:rsidRDefault="00FA6C66" w:rsidP="00FA6C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решения градостроительной комиссии внесение изменений в АИС Реформа ЖКХ и постановление администрации города Нефтеюганска от 30.04.2019 № 228-п «Об утверждении адресной программы города Нефтеюганска по переселению граждан из аварийного жилищного фонда» в части изменения срока переселения по жилым домам, расположенным по следующим адресам: </w:t>
            </w:r>
          </w:p>
          <w:p w:rsidR="007D5B7F" w:rsidRPr="00A11E7D" w:rsidRDefault="00FA6C66" w:rsidP="00FA6C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4 микрорайон, дома 8, 16, 19, 20, 22, 37, 43, 44, 48, 63</w:t>
            </w:r>
          </w:p>
          <w:p w:rsidR="00FA6C66" w:rsidRPr="00A11E7D" w:rsidRDefault="00FA6C66" w:rsidP="00FA6C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6 микрорайон, дома 11, 12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3, 14, 15, 16, 19, 20, 21, 49, 61, 73</w:t>
            </w:r>
          </w:p>
          <w:p w:rsidR="00FA6C66" w:rsidRPr="00A11E7D" w:rsidRDefault="00FA6C66" w:rsidP="00FA6C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1 микрорайон, дома </w:t>
            </w:r>
            <w:r w:rsidR="001C7EC2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5, 44</w:t>
            </w:r>
            <w:r w:rsidR="001C7EC2" w:rsidRPr="00A11E7D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  <w:p w:rsidR="00FA6C66" w:rsidRPr="00A11E7D" w:rsidRDefault="00FA6C66" w:rsidP="00FA6C6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</w:t>
            </w:r>
            <w:r w:rsidR="00EE788C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7 микрорайон (МО-15), дома 10, 12, </w:t>
            </w:r>
            <w:r w:rsidR="005D0867"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="00EE788C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 w:rsidR="005D0867"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="00EE788C" w:rsidRPr="00A11E7D">
              <w:rPr>
                <w:rFonts w:ascii="Times New Roman" w:hAnsi="Times New Roman" w:cs="Times New Roman"/>
                <w:sz w:val="28"/>
                <w:szCs w:val="28"/>
              </w:rPr>
              <w:t>19, 20</w:t>
            </w:r>
            <w:r w:rsidR="001C7EC2" w:rsidRPr="00A11E7D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  <w:p w:rsidR="001C7EC2" w:rsidRPr="00A11E7D" w:rsidRDefault="001C7EC2" w:rsidP="001C7E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702A3F" w:rsidRPr="00A11E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7D5B7F" w:rsidRPr="00A11E7D" w:rsidRDefault="00143F8A" w:rsidP="00143F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 позднее 15.03.2020</w:t>
            </w:r>
          </w:p>
        </w:tc>
        <w:tc>
          <w:tcPr>
            <w:tcW w:w="2448" w:type="dxa"/>
          </w:tcPr>
          <w:p w:rsidR="007D5B7F" w:rsidRPr="00A11E7D" w:rsidRDefault="00FB730E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143F8A" w:rsidRPr="00A11E7D" w:rsidTr="00143F8A">
        <w:tc>
          <w:tcPr>
            <w:tcW w:w="776" w:type="dxa"/>
          </w:tcPr>
          <w:p w:rsidR="00143F8A" w:rsidRPr="00A11E7D" w:rsidRDefault="00143F8A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4" w:type="dxa"/>
          </w:tcPr>
          <w:p w:rsidR="00143F8A" w:rsidRPr="00A11E7D" w:rsidRDefault="00143F8A" w:rsidP="002E43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едложений в Департамент строительства Ханты-Мансийского автономного округа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Югра </w:t>
            </w:r>
            <w:r w:rsidR="0026327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Ханты-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автономно округа</w:t>
            </w:r>
            <w:r w:rsidR="0097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Югры от 01.04.2019 № 104-п </w:t>
            </w:r>
            <w:r w:rsidR="0026327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«Об адресной программе Ханты-Мансийского автономного округа</w:t>
            </w:r>
            <w:r w:rsidR="0097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Югры по переселению граждан из аварийного жилищного фонда </w:t>
            </w:r>
            <w:r w:rsidR="0026327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 2019-2025 годы» на основании информации, внесённой </w:t>
            </w:r>
            <w:r w:rsidR="0026327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в АИС Реформа 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942" w:type="dxa"/>
          </w:tcPr>
          <w:p w:rsidR="00143F8A" w:rsidRPr="00A11E7D" w:rsidRDefault="00143F8A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20</w:t>
            </w:r>
          </w:p>
        </w:tc>
        <w:tc>
          <w:tcPr>
            <w:tcW w:w="2448" w:type="dxa"/>
          </w:tcPr>
          <w:p w:rsidR="00143F8A" w:rsidRPr="00A11E7D" w:rsidRDefault="00143F8A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F8A" w:rsidRPr="00A11E7D" w:rsidTr="00143F8A">
        <w:tc>
          <w:tcPr>
            <w:tcW w:w="776" w:type="dxa"/>
          </w:tcPr>
          <w:p w:rsidR="00143F8A" w:rsidRPr="00A11E7D" w:rsidRDefault="00D77C55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4" w:type="dxa"/>
          </w:tcPr>
          <w:p w:rsidR="00143F8A" w:rsidRPr="00A11E7D" w:rsidRDefault="00143F8A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администрации города Нефтеюганска от 30.04.2019 № 228-п «Об утверждении адресной программы города Нефтеюганска по переселению граждан </w:t>
            </w:r>
            <w:r w:rsidR="001F2A97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из аварийного жилищного фонда» в соответствии </w:t>
            </w:r>
            <w:r w:rsidR="00411AFC" w:rsidRPr="00A11E7D">
              <w:rPr>
                <w:rFonts w:ascii="Times New Roman" w:hAnsi="Times New Roman" w:cs="Times New Roman"/>
                <w:sz w:val="28"/>
                <w:szCs w:val="28"/>
              </w:rPr>
              <w:t>с постановлением Правительства Ханты-Мансийского автономно</w:t>
            </w:r>
            <w:r w:rsidR="009715C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11AFC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97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FC"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FC" w:rsidRPr="00A11E7D">
              <w:rPr>
                <w:rFonts w:ascii="Times New Roman" w:hAnsi="Times New Roman" w:cs="Times New Roman"/>
                <w:sz w:val="28"/>
                <w:szCs w:val="28"/>
              </w:rPr>
              <w:t>Югры                       от 01.04.2019 № 104-п «Об адресной программе Ханты-Мансийского автономного округа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FC"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FC" w:rsidRPr="00A11E7D">
              <w:rPr>
                <w:rFonts w:ascii="Times New Roman" w:hAnsi="Times New Roman" w:cs="Times New Roman"/>
                <w:sz w:val="28"/>
                <w:szCs w:val="28"/>
              </w:rPr>
              <w:t>Югры по переселению граждан из аварийного жилищного фонда на 2019-2025 годы»</w:t>
            </w:r>
          </w:p>
        </w:tc>
        <w:tc>
          <w:tcPr>
            <w:tcW w:w="2942" w:type="dxa"/>
          </w:tcPr>
          <w:p w:rsidR="001F2A97" w:rsidRPr="00A11E7D" w:rsidRDefault="002E433E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1AFC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7 рабочих дней после внесения изменений </w:t>
            </w:r>
          </w:p>
          <w:p w:rsidR="00143F8A" w:rsidRPr="00A11E7D" w:rsidRDefault="00411AFC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постановление Правительства Ханты-Мансийского автономно округа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Югры от 01.04.2019  № 104-п</w:t>
            </w:r>
          </w:p>
        </w:tc>
        <w:tc>
          <w:tcPr>
            <w:tcW w:w="2448" w:type="dxa"/>
          </w:tcPr>
          <w:p w:rsidR="00143F8A" w:rsidRPr="00A11E7D" w:rsidRDefault="00411AFC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B1A68" w:rsidRPr="00A11E7D" w:rsidTr="00DB1A68">
        <w:trPr>
          <w:trHeight w:val="4185"/>
        </w:trPr>
        <w:tc>
          <w:tcPr>
            <w:tcW w:w="776" w:type="dxa"/>
          </w:tcPr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4" w:type="dxa"/>
          </w:tcPr>
          <w:p w:rsidR="00DB1A68" w:rsidRPr="00A11E7D" w:rsidRDefault="00DB1A68" w:rsidP="003800B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аправление предложения в Департамент строительства Ханты-Мансийского автономного округа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а о перераспределении денежных средств на 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              и комплекса мероприятий по формированию земельных участков для индивидуального жилищного строительства (возмещение гражданам и юридическим лицам стоимости изымаемых строений и/или земельных участков, предусмотренной законодательством Российской Феде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>рации)</w:t>
            </w:r>
          </w:p>
          <w:p w:rsidR="00DB1A68" w:rsidRPr="00A11E7D" w:rsidRDefault="00DB1A68" w:rsidP="00BC21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B1A68" w:rsidRPr="00A11E7D" w:rsidRDefault="002E433E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1A68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жилых домов, расположенных </w:t>
            </w:r>
          </w:p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 следующим адресам:</w:t>
            </w:r>
          </w:p>
          <w:p w:rsidR="00DB1A68" w:rsidRPr="00A11E7D" w:rsidRDefault="00DB1A68" w:rsidP="00697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</w:t>
            </w:r>
          </w:p>
          <w:p w:rsidR="00DB1A68" w:rsidRPr="00A11E7D" w:rsidRDefault="00DB1A68" w:rsidP="00697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4 микрорайон, дома 8, 10, 12, 14, 37, 38, 39, 40, 43 </w:t>
            </w:r>
          </w:p>
          <w:p w:rsidR="00DB1A68" w:rsidRPr="00A11E7D" w:rsidRDefault="00DB1A68" w:rsidP="006970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6 микрорайон, дома 11, 12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3, 14, 15, 16, 19, 20, 21</w:t>
            </w:r>
          </w:p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1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, дом 44</w:t>
            </w:r>
          </w:p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 не позд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A68" w:rsidRPr="00A11E7D" w:rsidRDefault="00DB1A68" w:rsidP="00702A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И, </w:t>
            </w:r>
          </w:p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B1A68" w:rsidRPr="00A11E7D" w:rsidTr="00DB1A68">
        <w:trPr>
          <w:trHeight w:val="303"/>
        </w:trPr>
        <w:tc>
          <w:tcPr>
            <w:tcW w:w="776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1A68" w:rsidRPr="00A11E7D" w:rsidTr="00143F8A">
        <w:trPr>
          <w:trHeight w:val="4185"/>
        </w:trPr>
        <w:tc>
          <w:tcPr>
            <w:tcW w:w="776" w:type="dxa"/>
          </w:tcPr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</w:tcPr>
          <w:p w:rsidR="00DB1A68" w:rsidRPr="00A11E7D" w:rsidRDefault="00DB1A68" w:rsidP="003800B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B1A68" w:rsidRPr="00A11E7D" w:rsidRDefault="002E433E" w:rsidP="00DB1A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1A68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жилых домов, оценка рыночной стоимости по которым </w:t>
            </w:r>
          </w:p>
          <w:p w:rsidR="00DB1A68" w:rsidRPr="00A11E7D" w:rsidRDefault="00DB1A68" w:rsidP="002E43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 проведена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 в течение 5 рабочих дней с момента поступления отчётов</w:t>
            </w:r>
          </w:p>
        </w:tc>
        <w:tc>
          <w:tcPr>
            <w:tcW w:w="2448" w:type="dxa"/>
          </w:tcPr>
          <w:p w:rsidR="00DB1A68" w:rsidRPr="00A11E7D" w:rsidRDefault="00DB1A68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4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соответствии с главой </w:t>
            </w:r>
            <w:r w:rsidRPr="00A11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.1 ЗК РФ                   в отношении жилых домов, расположенных по следующим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м:</w:t>
            </w:r>
          </w:p>
          <w:p w:rsidR="00DB1A68" w:rsidRPr="00A11E7D" w:rsidRDefault="00DB1A68" w:rsidP="00FB730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4 микрорайон, дома 55, 56</w:t>
            </w:r>
          </w:p>
          <w:p w:rsidR="00DB1A68" w:rsidRPr="00A11E7D" w:rsidRDefault="00DB1A68" w:rsidP="00FB730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5 микрорайон, дома 40, 46, 54, 55, 56, 57</w:t>
            </w:r>
          </w:p>
          <w:p w:rsidR="00DB1A68" w:rsidRPr="00A11E7D" w:rsidRDefault="00DB1A68" w:rsidP="00F37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11 микрорайон, дома 3, 52</w:t>
            </w:r>
          </w:p>
          <w:p w:rsidR="00DB1A68" w:rsidRPr="00A11E7D" w:rsidRDefault="00DB1A68" w:rsidP="00F37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DB1A68" w:rsidRPr="00A11E7D" w:rsidRDefault="00DB1A68" w:rsidP="00F37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  <w:p w:rsidR="00DB1A68" w:rsidRPr="00A11E7D" w:rsidRDefault="00DB1A68" w:rsidP="00F37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 которым постановление об изъятии земельных участков и жилых помещений дл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нужд не принималось</w:t>
            </w:r>
          </w:p>
        </w:tc>
        <w:tc>
          <w:tcPr>
            <w:tcW w:w="2942" w:type="dxa"/>
            <w:vMerge w:val="restart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4.04.2020</w:t>
            </w:r>
          </w:p>
        </w:tc>
        <w:tc>
          <w:tcPr>
            <w:tcW w:w="2448" w:type="dxa"/>
            <w:vMerge w:val="restart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8394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Запрос сведений о правах на объекты, подлежащие изъятию</w:t>
            </w:r>
          </w:p>
        </w:tc>
        <w:tc>
          <w:tcPr>
            <w:tcW w:w="2942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8" w:rsidRPr="00A11E7D" w:rsidTr="00DB1A68">
        <w:trPr>
          <w:trHeight w:val="1154"/>
        </w:trPr>
        <w:tc>
          <w:tcPr>
            <w:tcW w:w="776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394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публикование сообщения (объявления в свободном доступе собственников на дверях подъезда, информационных щитах)                        о планируемом изъятии</w:t>
            </w:r>
          </w:p>
        </w:tc>
        <w:tc>
          <w:tcPr>
            <w:tcW w:w="2942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730E" w:rsidRPr="00A11E7D" w:rsidTr="00143F8A">
        <w:tc>
          <w:tcPr>
            <w:tcW w:w="776" w:type="dxa"/>
          </w:tcPr>
          <w:p w:rsidR="00FB730E" w:rsidRPr="00A11E7D" w:rsidRDefault="00D77C55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394" w:type="dxa"/>
          </w:tcPr>
          <w:p w:rsidR="00FB730E" w:rsidRPr="00A11E7D" w:rsidRDefault="00FB730E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публикование сообщения о планируемом изъятии на официальном сайте администрации города Нефтеюганска в сети Интернет</w:t>
            </w:r>
          </w:p>
        </w:tc>
        <w:tc>
          <w:tcPr>
            <w:tcW w:w="2942" w:type="dxa"/>
          </w:tcPr>
          <w:p w:rsidR="00FB730E" w:rsidRPr="00A11E7D" w:rsidRDefault="00FB730E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730E" w:rsidRPr="00A11E7D" w:rsidRDefault="00FB730E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340" w:rsidRPr="00A11E7D" w:rsidTr="00143F8A">
        <w:tc>
          <w:tcPr>
            <w:tcW w:w="776" w:type="dxa"/>
          </w:tcPr>
          <w:p w:rsidR="004A6340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4" w:type="dxa"/>
          </w:tcPr>
          <w:p w:rsidR="004A6340" w:rsidRPr="00A11E7D" w:rsidRDefault="0020640C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4A634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ие постановления администрации города Нефтеюганска </w:t>
            </w:r>
            <w:r w:rsidR="0026327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A6340" w:rsidRPr="00A11E7D">
              <w:rPr>
                <w:rFonts w:ascii="Times New Roman" w:hAnsi="Times New Roman" w:cs="Times New Roman"/>
                <w:sz w:val="28"/>
                <w:szCs w:val="28"/>
              </w:rPr>
              <w:t>«Об изъятии земельного участка и жилых помещений для муниципальных нужд» в отношении жилых домов, расположенных по следующим адресам:</w:t>
            </w:r>
          </w:p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4 микрорайон, дома 55, 56</w:t>
            </w:r>
          </w:p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5 микрорайон, дома </w:t>
            </w:r>
            <w:r w:rsidR="00FC7F78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40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46, 54, 55, 56, 57</w:t>
            </w:r>
          </w:p>
          <w:p w:rsidR="006F27D3" w:rsidRPr="00A11E7D" w:rsidRDefault="006F27D3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11 микрорайон, дома 3, 52</w:t>
            </w:r>
          </w:p>
          <w:p w:rsidR="006F27D3" w:rsidRPr="00A11E7D" w:rsidRDefault="006F27D3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7 микрорайон (МО-15), дома 10, 12, </w:t>
            </w:r>
            <w:r w:rsidR="005D0867"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 w:rsidR="005D0867"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4A6340" w:rsidRPr="00A11E7D" w:rsidRDefault="006F27D3" w:rsidP="002E43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E43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 позднее 24.04.2020</w:t>
            </w:r>
          </w:p>
        </w:tc>
        <w:tc>
          <w:tcPr>
            <w:tcW w:w="2448" w:type="dxa"/>
          </w:tcPr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4A6340" w:rsidRPr="00A11E7D" w:rsidTr="00143F8A">
        <w:tc>
          <w:tcPr>
            <w:tcW w:w="776" w:type="dxa"/>
          </w:tcPr>
          <w:p w:rsidR="004A6340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4" w:type="dxa"/>
          </w:tcPr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рыночной стоимости в отношении жилых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, по которым оценка не проводилась:</w:t>
            </w:r>
          </w:p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4 микрорайон, дома 19, 20, 21, 22,</w:t>
            </w:r>
            <w:r w:rsidR="006F27D3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44, 48, 52, 55, 56, </w:t>
            </w:r>
          </w:p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5 микрорайон, дома 40, 42, 46, 54, 55, 56, 57</w:t>
            </w:r>
          </w:p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6 микрорайон, дома 49, 61, 73</w:t>
            </w:r>
          </w:p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1 микрорайон, дома </w:t>
            </w:r>
            <w:r w:rsidR="006F27D3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27D3" w:rsidRPr="00A11E7D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  <w:p w:rsidR="006F27D3" w:rsidRPr="00A11E7D" w:rsidRDefault="006F27D3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7 микрорайон (МО-15), дома 10, 12, </w:t>
            </w:r>
            <w:r w:rsidR="005D0867"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 w:rsidR="005D0867"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4A6340" w:rsidRPr="00A11E7D" w:rsidRDefault="006F27D3" w:rsidP="002064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4.07.2020</w:t>
            </w:r>
          </w:p>
        </w:tc>
        <w:tc>
          <w:tcPr>
            <w:tcW w:w="2448" w:type="dxa"/>
          </w:tcPr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DB1A68" w:rsidRPr="00A11E7D" w:rsidTr="00DB1A68">
        <w:trPr>
          <w:trHeight w:val="1448"/>
        </w:trPr>
        <w:tc>
          <w:tcPr>
            <w:tcW w:w="776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394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роведение переговоров с собственниками изымаемых объектов, направление собственникам проектов соглашения об изъятии:</w:t>
            </w:r>
          </w:p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4 микрорайон, дома 19, 20, 21, 22, 44, 48, 52, 55, 56, </w:t>
            </w:r>
          </w:p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5 микрорайон, дома 40, 42, 46, 54, 55, 56, 57</w:t>
            </w:r>
          </w:p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6 микрорайон, дома 49, 61, 73</w:t>
            </w:r>
          </w:p>
          <w:p w:rsidR="00DB1A68" w:rsidRPr="00A11E7D" w:rsidRDefault="00DB1A68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11 микрорайон, дома 3, 15, 52</w:t>
            </w:r>
          </w:p>
          <w:p w:rsidR="00DB1A68" w:rsidRPr="00A11E7D" w:rsidRDefault="00DB1A68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 позднее 07.08.2020</w:t>
            </w:r>
          </w:p>
        </w:tc>
        <w:tc>
          <w:tcPr>
            <w:tcW w:w="2448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DB1A68" w:rsidRPr="00A11E7D" w:rsidTr="00DB1A68">
        <w:trPr>
          <w:trHeight w:val="303"/>
        </w:trPr>
        <w:tc>
          <w:tcPr>
            <w:tcW w:w="776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1A68" w:rsidRPr="00A11E7D" w:rsidTr="00143F8A">
        <w:trPr>
          <w:trHeight w:val="1447"/>
        </w:trPr>
        <w:tc>
          <w:tcPr>
            <w:tcW w:w="776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7 микрорайон (МО-15), дома 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DB1A68" w:rsidRPr="00A11E7D" w:rsidRDefault="00DB1A68" w:rsidP="002064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DB1A68" w:rsidRPr="00A11E7D" w:rsidRDefault="00DB1A68" w:rsidP="002976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340" w:rsidRPr="00A11E7D" w:rsidTr="00143F8A">
        <w:tc>
          <w:tcPr>
            <w:tcW w:w="776" w:type="dxa"/>
          </w:tcPr>
          <w:p w:rsidR="004A6340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94" w:type="dxa"/>
          </w:tcPr>
          <w:p w:rsidR="004A6340" w:rsidRPr="00A11E7D" w:rsidRDefault="0029761C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Выплата выкупной стоимости собственникам жилых помещений, подписавшим соглашение об изъятии земельного участка </w:t>
            </w:r>
            <w:r w:rsidR="001F2A97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и расположенного на нём объекта недвижимого имущества, расположенных по следующим адресам:</w:t>
            </w:r>
          </w:p>
          <w:p w:rsidR="00836BDB" w:rsidRPr="00A11E7D" w:rsidRDefault="00836BDB" w:rsidP="00836B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4 микрорайон, дома 8, 10, 12, 14, 16, 19, 20, 21, 22, 36, 37, 38, 39, 40, 43, 44, 48, 52, 55, 56, 62</w:t>
            </w:r>
          </w:p>
          <w:p w:rsidR="00836BDB" w:rsidRPr="00A11E7D" w:rsidRDefault="00836BDB" w:rsidP="00836B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5 микрорайон, дома 40, 42, 46, 54, 55, 56, 57</w:t>
            </w:r>
          </w:p>
          <w:p w:rsidR="00836BDB" w:rsidRPr="00A11E7D" w:rsidRDefault="00836BDB" w:rsidP="00836BD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6 микрорайон, дома 11, 12А, 13, 14, 15, 16, 19, 20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 49, 61, 73</w:t>
            </w:r>
          </w:p>
          <w:p w:rsidR="006F27D3" w:rsidRPr="00A11E7D" w:rsidRDefault="006F27D3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11 микрорайон, дома 3, 15, 52</w:t>
            </w:r>
          </w:p>
          <w:p w:rsidR="006F27D3" w:rsidRPr="00A11E7D" w:rsidRDefault="006F27D3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7 микрорайон (МО-15), дома 10, 12, </w:t>
            </w:r>
            <w:r w:rsidR="00226D3B"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 w:rsidR="00226D3B"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29761C" w:rsidRPr="00A11E7D" w:rsidRDefault="006F27D3" w:rsidP="002064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836BDB" w:rsidRPr="00A11E7D" w:rsidRDefault="0029761C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01.04.2020 </w:t>
            </w:r>
          </w:p>
          <w:p w:rsidR="00836BDB" w:rsidRPr="00663358" w:rsidRDefault="00412744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633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9761C" w:rsidRPr="00663358">
              <w:rPr>
                <w:rFonts w:ascii="Times New Roman" w:hAnsi="Times New Roman" w:cs="Times New Roman"/>
                <w:sz w:val="28"/>
                <w:szCs w:val="28"/>
              </w:rPr>
              <w:t xml:space="preserve">.12.2020 – собственникам, получившим соглашения </w:t>
            </w:r>
          </w:p>
          <w:p w:rsidR="0029761C" w:rsidRPr="00663358" w:rsidRDefault="0029761C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hAnsi="Times New Roman" w:cs="Times New Roman"/>
                <w:sz w:val="28"/>
                <w:szCs w:val="28"/>
              </w:rPr>
              <w:t>об изъятии в 2019 году</w:t>
            </w:r>
          </w:p>
          <w:p w:rsidR="00060C84" w:rsidRPr="00663358" w:rsidRDefault="00060C84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BDB" w:rsidRPr="00663358" w:rsidRDefault="004C5D83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7.08</w:t>
            </w:r>
            <w:r w:rsidR="0029761C" w:rsidRPr="00663358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836BDB" w:rsidRPr="00A11E7D" w:rsidRDefault="0029761C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12744" w:rsidRPr="006633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63358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  <w:r w:rsidR="00060C84" w:rsidRPr="00663358">
              <w:rPr>
                <w:rFonts w:ascii="Times New Roman" w:hAnsi="Times New Roman" w:cs="Times New Roman"/>
                <w:sz w:val="28"/>
                <w:szCs w:val="28"/>
              </w:rPr>
              <w:t xml:space="preserve"> – собственникам</w:t>
            </w:r>
            <w:r w:rsidR="00836BDB" w:rsidRPr="00663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6BDB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60C84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олучившим соглашения </w:t>
            </w:r>
          </w:p>
          <w:p w:rsidR="004A6340" w:rsidRPr="00A11E7D" w:rsidRDefault="00060C84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б изъятии в 2020 году</w:t>
            </w:r>
          </w:p>
        </w:tc>
        <w:tc>
          <w:tcPr>
            <w:tcW w:w="2448" w:type="dxa"/>
          </w:tcPr>
          <w:p w:rsidR="004A6340" w:rsidRPr="00A11E7D" w:rsidRDefault="0029761C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</w:t>
            </w:r>
          </w:p>
          <w:p w:rsidR="00836BDB" w:rsidRPr="00A11E7D" w:rsidRDefault="00060C84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доведении лимитов бюджетных обязательств </w:t>
            </w:r>
          </w:p>
          <w:p w:rsidR="00060C84" w:rsidRPr="00A11E7D" w:rsidRDefault="00060C84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данного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)</w:t>
            </w:r>
          </w:p>
        </w:tc>
      </w:tr>
      <w:tr w:rsidR="00DB1A68" w:rsidRPr="00A11E7D" w:rsidTr="00DB1A68">
        <w:trPr>
          <w:trHeight w:val="445"/>
        </w:trPr>
        <w:tc>
          <w:tcPr>
            <w:tcW w:w="776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394" w:type="dxa"/>
          </w:tcPr>
          <w:p w:rsidR="00DB1A68" w:rsidRPr="00A11E7D" w:rsidRDefault="00DB1A68" w:rsidP="004C5D8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отношении собственников, отказавшихся подписать соглашение об изъятии земельного участка и расположенного на нем объекта недвижимого имущества подготовка и направление искового заявления в Нефтеюганский районный суд ХМ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2942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.04.2020 в отношении собственников, получивших соглашения </w:t>
            </w:r>
          </w:p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</w:p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 позднее 06.12.2020</w:t>
            </w:r>
          </w:p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собственников, </w:t>
            </w:r>
          </w:p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</w:tc>
      </w:tr>
      <w:tr w:rsidR="00DB1A68" w:rsidRPr="00A11E7D" w:rsidTr="00DB1A68">
        <w:trPr>
          <w:trHeight w:val="303"/>
        </w:trPr>
        <w:tc>
          <w:tcPr>
            <w:tcW w:w="776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1A68" w:rsidRPr="00A11E7D" w:rsidTr="0020640C">
        <w:trPr>
          <w:trHeight w:val="1398"/>
        </w:trPr>
        <w:tc>
          <w:tcPr>
            <w:tcW w:w="776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</w:tcPr>
          <w:p w:rsidR="00DB1A68" w:rsidRPr="00A11E7D" w:rsidRDefault="00DB1A68" w:rsidP="004C5D8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соглашения </w:t>
            </w:r>
          </w:p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</w:p>
        </w:tc>
        <w:tc>
          <w:tcPr>
            <w:tcW w:w="2448" w:type="dxa"/>
          </w:tcPr>
          <w:p w:rsidR="00DB1A68" w:rsidRPr="00A11E7D" w:rsidRDefault="00DB1A68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E6" w:rsidRPr="00A11E7D" w:rsidTr="0020640C">
        <w:trPr>
          <w:trHeight w:val="4223"/>
        </w:trPr>
        <w:tc>
          <w:tcPr>
            <w:tcW w:w="776" w:type="dxa"/>
          </w:tcPr>
          <w:p w:rsidR="00BB2AE6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B2AE6" w:rsidRPr="00A1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4" w:type="dxa"/>
          </w:tcPr>
          <w:p w:rsidR="00BB2AE6" w:rsidRPr="00A11E7D" w:rsidRDefault="00BB2AE6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ых помещений, гражданам, проживающим </w:t>
            </w:r>
            <w:r w:rsidR="006463D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 условиях социального найма в жилых домах, расположенных </w:t>
            </w:r>
            <w:r w:rsidR="006463D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 следующим адресам:</w:t>
            </w:r>
          </w:p>
          <w:p w:rsidR="00BB2AE6" w:rsidRPr="00A11E7D" w:rsidRDefault="00BB2AE6" w:rsidP="00BB2AE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4 микрорайон, дома 8, 10, 12, 14, 16, 37, </w:t>
            </w:r>
            <w:r w:rsidR="000E31D1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38, 39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40, 42, 43, 19, 20, 21, 22, 36, 44, 48, 52, 55, 56, 62</w:t>
            </w:r>
          </w:p>
          <w:p w:rsidR="00BB2AE6" w:rsidRPr="00A11E7D" w:rsidRDefault="00BB2AE6" w:rsidP="00BB2AE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ефтеюганск, 5 микрорайон, дома 40, 42, 46, 54, 55, 56, 57</w:t>
            </w:r>
          </w:p>
          <w:p w:rsidR="00BB2AE6" w:rsidRPr="00A11E7D" w:rsidRDefault="00BB2AE6" w:rsidP="00BB2AE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6 микрорайон, дома 11, 12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3, 14, 15, 16, 19, 20, 21, 49, 61, 73</w:t>
            </w:r>
          </w:p>
          <w:p w:rsidR="006F27D3" w:rsidRPr="00A11E7D" w:rsidRDefault="006F27D3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, 11 микрорайон, дома 3, 15, 52</w:t>
            </w:r>
          </w:p>
          <w:p w:rsidR="006F27D3" w:rsidRPr="00A11E7D" w:rsidRDefault="006F27D3" w:rsidP="006F27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17 микрорайон (МО-15), дома 10, 12, </w:t>
            </w:r>
            <w:r w:rsidR="00226D3B"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14, 15, 16, </w:t>
            </w:r>
            <w:r w:rsidR="00226D3B"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9, 20, 21</w:t>
            </w:r>
          </w:p>
          <w:p w:rsidR="00BB2AE6" w:rsidRPr="00A11E7D" w:rsidRDefault="006F27D3" w:rsidP="002064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BB2AE6" w:rsidRPr="00A11E7D" w:rsidRDefault="00066A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12.2020</w:t>
            </w:r>
          </w:p>
        </w:tc>
        <w:tc>
          <w:tcPr>
            <w:tcW w:w="2448" w:type="dxa"/>
          </w:tcPr>
          <w:p w:rsidR="00BB2AE6" w:rsidRPr="00A11E7D" w:rsidRDefault="00C97243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4A6340" w:rsidRPr="00A11E7D" w:rsidTr="0020640C">
        <w:trPr>
          <w:trHeight w:val="711"/>
        </w:trPr>
        <w:tc>
          <w:tcPr>
            <w:tcW w:w="776" w:type="dxa"/>
          </w:tcPr>
          <w:p w:rsidR="004A6340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94" w:type="dxa"/>
          </w:tcPr>
          <w:p w:rsidR="004A6340" w:rsidRPr="00A11E7D" w:rsidRDefault="004C5D83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Снос жилых домов:</w:t>
            </w:r>
          </w:p>
        </w:tc>
        <w:tc>
          <w:tcPr>
            <w:tcW w:w="2942" w:type="dxa"/>
          </w:tcPr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4A6340" w:rsidRPr="00A11E7D" w:rsidRDefault="004A63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3D0" w:rsidRPr="00A11E7D" w:rsidTr="00DB1A68">
        <w:trPr>
          <w:trHeight w:val="2593"/>
        </w:trPr>
        <w:tc>
          <w:tcPr>
            <w:tcW w:w="776" w:type="dxa"/>
          </w:tcPr>
          <w:p w:rsidR="006463D0" w:rsidRPr="00A11E7D" w:rsidRDefault="006463D0" w:rsidP="00BB2AE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8394" w:type="dxa"/>
          </w:tcPr>
          <w:p w:rsidR="006463D0" w:rsidRPr="00A11E7D" w:rsidRDefault="006463D0" w:rsidP="002064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ДЖКХ предложения о включении мероприятия </w:t>
            </w:r>
            <w:r w:rsidR="00263270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 подготовке проекта организации работ по сносу объекта капитального строительства в отношении жилых домов, подлежащих сносу в 2020 году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в Адресную программу города Нефтеюганска по переселению граждан из аварийного жилищного фонда, утверждённую постановлением администрации города Нефтеюганска от 30.04.2019 № 228-п</w:t>
            </w:r>
          </w:p>
        </w:tc>
        <w:tc>
          <w:tcPr>
            <w:tcW w:w="2942" w:type="dxa"/>
          </w:tcPr>
          <w:p w:rsidR="006463D0" w:rsidRPr="00A11E7D" w:rsidRDefault="00066A40" w:rsidP="00066A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1</w:t>
            </w:r>
            <w:r w:rsidR="006463D0" w:rsidRPr="00A11E7D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448" w:type="dxa"/>
          </w:tcPr>
          <w:p w:rsidR="006463D0" w:rsidRPr="00A11E7D" w:rsidRDefault="006463D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DB1A68" w:rsidRPr="00A11E7D" w:rsidTr="00143F8A">
        <w:tc>
          <w:tcPr>
            <w:tcW w:w="776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4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DB1A68" w:rsidRPr="00A11E7D" w:rsidRDefault="00DB1A68" w:rsidP="00DB1A6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6BA" w:rsidRPr="00A11E7D" w:rsidTr="00143F8A">
        <w:tc>
          <w:tcPr>
            <w:tcW w:w="776" w:type="dxa"/>
          </w:tcPr>
          <w:p w:rsidR="006F46BA" w:rsidRPr="00A11E7D" w:rsidRDefault="006463D0" w:rsidP="00BB2AE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8394" w:type="dxa"/>
          </w:tcPr>
          <w:p w:rsidR="000D1D01" w:rsidRPr="00A11E7D" w:rsidRDefault="00D77C55" w:rsidP="000D1D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0D1D01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Нефтеюганска от 30.04.2019 № 228-п «Об утверждении адресной программы города Нефтеюганска по переселению граждан </w:t>
            </w:r>
            <w:r w:rsidR="00114905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D1D01" w:rsidRPr="00A11E7D">
              <w:rPr>
                <w:rFonts w:ascii="Times New Roman" w:hAnsi="Times New Roman" w:cs="Times New Roman"/>
                <w:sz w:val="28"/>
                <w:szCs w:val="28"/>
              </w:rPr>
              <w:t>из аварийного жилищного фонда» в части включения мероприятий по:</w:t>
            </w:r>
          </w:p>
          <w:p w:rsidR="000D1D01" w:rsidRPr="00A11E7D" w:rsidRDefault="005965FD" w:rsidP="000D1D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14905" w:rsidRPr="00A11E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1D01" w:rsidRPr="00A11E7D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0D7405" w:rsidRPr="00A11E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1D01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организации работ по сносу объекта капитального строительства в отношении жилых домов, подлежащих сносу в 2020 году;</w:t>
            </w:r>
          </w:p>
          <w:p w:rsidR="000D1D01" w:rsidRPr="00A11E7D" w:rsidRDefault="000D1D01" w:rsidP="001149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-снос</w:t>
            </w:r>
            <w:r w:rsidR="000D7405" w:rsidRPr="00A11E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</w:t>
            </w:r>
          </w:p>
        </w:tc>
        <w:tc>
          <w:tcPr>
            <w:tcW w:w="2942" w:type="dxa"/>
          </w:tcPr>
          <w:p w:rsidR="006F46BA" w:rsidRPr="00412744" w:rsidRDefault="00412744" w:rsidP="000D1D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3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30.03.2020</w:t>
            </w:r>
          </w:p>
        </w:tc>
        <w:tc>
          <w:tcPr>
            <w:tcW w:w="2448" w:type="dxa"/>
          </w:tcPr>
          <w:p w:rsidR="006F46BA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77C55" w:rsidRPr="00A11E7D" w:rsidTr="00143F8A">
        <w:tc>
          <w:tcPr>
            <w:tcW w:w="776" w:type="dxa"/>
          </w:tcPr>
          <w:p w:rsidR="00D77C55" w:rsidRPr="00A11E7D" w:rsidRDefault="006463D0" w:rsidP="00BB2AE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.</w:t>
            </w:r>
          </w:p>
        </w:tc>
        <w:tc>
          <w:tcPr>
            <w:tcW w:w="8394" w:type="dxa"/>
          </w:tcPr>
          <w:p w:rsidR="00D77C55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Направление в МКУ «УКС» технических паспортов на жилые дома, подлежащие сносу в 2020 году</w:t>
            </w:r>
          </w:p>
        </w:tc>
        <w:tc>
          <w:tcPr>
            <w:tcW w:w="2942" w:type="dxa"/>
          </w:tcPr>
          <w:p w:rsidR="00D77C55" w:rsidRPr="00A11E7D" w:rsidRDefault="00D77C55" w:rsidP="004771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4771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4905" w:rsidRPr="00A11E7D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8" w:type="dxa"/>
          </w:tcPr>
          <w:p w:rsidR="00D77C55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D77C55" w:rsidRPr="00A11E7D" w:rsidTr="00143F8A">
        <w:tc>
          <w:tcPr>
            <w:tcW w:w="776" w:type="dxa"/>
          </w:tcPr>
          <w:p w:rsidR="00D77C55" w:rsidRPr="00A11E7D" w:rsidRDefault="006463D0" w:rsidP="00BB2AE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8394" w:type="dxa"/>
          </w:tcPr>
          <w:p w:rsidR="00D77C55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КУ «УКС» кадастровых паспортов на земельные участки, на которых расположены жилые дома, подлежащие сносу </w:t>
            </w:r>
            <w:r w:rsidR="00114905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</w:p>
        </w:tc>
        <w:tc>
          <w:tcPr>
            <w:tcW w:w="2942" w:type="dxa"/>
          </w:tcPr>
          <w:p w:rsidR="00D77C55" w:rsidRPr="00A11E7D" w:rsidRDefault="00D77C55" w:rsidP="004771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4771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4905" w:rsidRPr="00A11E7D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48" w:type="dxa"/>
          </w:tcPr>
          <w:p w:rsidR="00D77C55" w:rsidRPr="00A11E7D" w:rsidRDefault="00D77C55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ГиЗО</w:t>
            </w:r>
          </w:p>
        </w:tc>
      </w:tr>
      <w:tr w:rsidR="00C66E00" w:rsidRPr="00A11E7D" w:rsidTr="00A15EE0">
        <w:tc>
          <w:tcPr>
            <w:tcW w:w="776" w:type="dxa"/>
          </w:tcPr>
          <w:p w:rsidR="00C66E00" w:rsidRPr="00A11E7D" w:rsidRDefault="006463D0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8394" w:type="dxa"/>
          </w:tcPr>
          <w:p w:rsidR="00C66E00" w:rsidRPr="00A11E7D" w:rsidRDefault="00C66E00" w:rsidP="00066A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МКУ «УКС» направить в ДЖКХ сводную смету на </w:t>
            </w:r>
            <w:r w:rsidR="00066A40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изыскательские работы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 сносу объекта капитального строительства (жилой дом) на 2020 год</w:t>
            </w:r>
          </w:p>
        </w:tc>
        <w:tc>
          <w:tcPr>
            <w:tcW w:w="2942" w:type="dxa"/>
          </w:tcPr>
          <w:p w:rsidR="00C66E00" w:rsidRPr="00A11E7D" w:rsidRDefault="00066A40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0.02.2020</w:t>
            </w:r>
          </w:p>
        </w:tc>
        <w:tc>
          <w:tcPr>
            <w:tcW w:w="2448" w:type="dxa"/>
          </w:tcPr>
          <w:p w:rsidR="00C66E00" w:rsidRPr="00A11E7D" w:rsidRDefault="00C66E00" w:rsidP="00A15E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МКУ «УКС»</w:t>
            </w:r>
          </w:p>
        </w:tc>
      </w:tr>
      <w:tr w:rsidR="00066A40" w:rsidRPr="00A11E7D" w:rsidTr="00092DA1">
        <w:tc>
          <w:tcPr>
            <w:tcW w:w="776" w:type="dxa"/>
          </w:tcPr>
          <w:p w:rsidR="00066A40" w:rsidRPr="00A11E7D" w:rsidRDefault="00066A40" w:rsidP="00092D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8394" w:type="dxa"/>
          </w:tcPr>
          <w:p w:rsidR="00066A40" w:rsidRPr="00A11E7D" w:rsidRDefault="00066A40" w:rsidP="00092D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нансирования по программному мероприятию</w:t>
            </w:r>
          </w:p>
        </w:tc>
        <w:tc>
          <w:tcPr>
            <w:tcW w:w="2942" w:type="dxa"/>
          </w:tcPr>
          <w:p w:rsidR="00066A40" w:rsidRPr="00412744" w:rsidRDefault="00412744" w:rsidP="0041274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3358">
              <w:rPr>
                <w:rFonts w:ascii="Times New Roman" w:hAnsi="Times New Roman" w:cs="Times New Roman"/>
                <w:sz w:val="28"/>
                <w:szCs w:val="28"/>
              </w:rPr>
              <w:t>не позднее 30.03.2020</w:t>
            </w:r>
          </w:p>
        </w:tc>
        <w:tc>
          <w:tcPr>
            <w:tcW w:w="2448" w:type="dxa"/>
          </w:tcPr>
          <w:p w:rsidR="00066A40" w:rsidRPr="00A11E7D" w:rsidRDefault="00066A40" w:rsidP="00092D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, ДФ</w:t>
            </w:r>
          </w:p>
        </w:tc>
      </w:tr>
      <w:tr w:rsidR="00DB1A68" w:rsidRPr="00A11E7D" w:rsidTr="005965FD">
        <w:trPr>
          <w:trHeight w:val="70"/>
        </w:trPr>
        <w:tc>
          <w:tcPr>
            <w:tcW w:w="776" w:type="dxa"/>
          </w:tcPr>
          <w:p w:rsidR="00DB1A68" w:rsidRPr="00A11E7D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7.</w:t>
            </w:r>
          </w:p>
        </w:tc>
        <w:tc>
          <w:tcPr>
            <w:tcW w:w="8394" w:type="dxa"/>
          </w:tcPr>
          <w:p w:rsidR="00DB1A68" w:rsidRPr="009715C3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одготовка проекта орга</w:t>
            </w: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низации работ по сносу объекта капитального строительства в отношении следующих жилых домов:</w:t>
            </w:r>
          </w:p>
          <w:p w:rsidR="00DB1A68" w:rsidRPr="009715C3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 xml:space="preserve">г.Нефтеюганск, 4 микрорайон, дома 19, 20, 21, 22, 36, 44, 45, 48, 52, 54, 55, 56, 62, 63 </w:t>
            </w:r>
          </w:p>
          <w:p w:rsidR="00DB1A68" w:rsidRPr="009715C3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г.Нефтеюганск, 5 микрорайон, дома 38, 39, 40, 42, 46, 54, 55, 56, 57</w:t>
            </w:r>
          </w:p>
          <w:p w:rsidR="00DB1A68" w:rsidRPr="009715C3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г.Нефтеюганск, 6 микрорайон, дома 11, 12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, 13, 14, 15, 16, 19, 20, 21, 49, 61, 73</w:t>
            </w:r>
          </w:p>
          <w:p w:rsidR="00DB1A68" w:rsidRPr="009715C3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г.Нефтеюганск, 11 микрорайон, дома 3, 8, 15, 39, 52</w:t>
            </w:r>
          </w:p>
          <w:p w:rsidR="00DB1A68" w:rsidRPr="00A11E7D" w:rsidRDefault="00DB1A68" w:rsidP="005965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г.Нефтеюганск, 17 микрорайон (МО-15), дома 10, 12, 13, 14, 15, 16, 17, 19, 20, 21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DB1A68" w:rsidRPr="00A11E7D" w:rsidRDefault="0020640C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1A6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5 месяцев с момента доведения финансирования</w:t>
            </w:r>
          </w:p>
        </w:tc>
        <w:tc>
          <w:tcPr>
            <w:tcW w:w="2448" w:type="dxa"/>
          </w:tcPr>
          <w:p w:rsidR="00DB1A68" w:rsidRPr="00A11E7D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УКС, ДГиЗО</w:t>
            </w:r>
          </w:p>
        </w:tc>
      </w:tr>
      <w:tr w:rsidR="005965FD" w:rsidRPr="00A11E7D" w:rsidTr="005965FD">
        <w:trPr>
          <w:trHeight w:val="264"/>
        </w:trPr>
        <w:tc>
          <w:tcPr>
            <w:tcW w:w="776" w:type="dxa"/>
          </w:tcPr>
          <w:p w:rsidR="005965FD" w:rsidRPr="00A11E7D" w:rsidRDefault="005965FD" w:rsidP="005965F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4" w:type="dxa"/>
          </w:tcPr>
          <w:p w:rsidR="005965FD" w:rsidRPr="009715C3" w:rsidRDefault="005965FD" w:rsidP="005965F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5965FD" w:rsidRDefault="005965FD" w:rsidP="005965F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8" w:type="dxa"/>
          </w:tcPr>
          <w:p w:rsidR="005965FD" w:rsidRPr="00A11E7D" w:rsidRDefault="005965FD" w:rsidP="005965F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1A68" w:rsidRPr="00A11E7D" w:rsidTr="0020640C">
        <w:trPr>
          <w:trHeight w:val="689"/>
        </w:trPr>
        <w:tc>
          <w:tcPr>
            <w:tcW w:w="776" w:type="dxa"/>
          </w:tcPr>
          <w:p w:rsidR="00DB1A68" w:rsidRPr="00A11E7D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4" w:type="dxa"/>
          </w:tcPr>
          <w:p w:rsidR="005965FD" w:rsidRPr="009715C3" w:rsidRDefault="005965FD" w:rsidP="005965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г.Нефтеюганск, СУ-905, дом 42</w:t>
            </w:r>
          </w:p>
          <w:p w:rsidR="00DB1A68" w:rsidRPr="00A11E7D" w:rsidRDefault="005965FD" w:rsidP="002064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г.Нефтеюганск</w:t>
            </w:r>
            <w:proofErr w:type="spellEnd"/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15C3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, </w:t>
            </w:r>
            <w:proofErr w:type="spellStart"/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пос.Звездный</w:t>
            </w:r>
            <w:proofErr w:type="spellEnd"/>
            <w:r w:rsidRPr="009715C3">
              <w:rPr>
                <w:rFonts w:ascii="Times New Roman" w:hAnsi="Times New Roman" w:cs="Times New Roman"/>
                <w:sz w:val="28"/>
                <w:szCs w:val="28"/>
              </w:rPr>
              <w:t>, дом 1</w:t>
            </w:r>
          </w:p>
        </w:tc>
        <w:tc>
          <w:tcPr>
            <w:tcW w:w="2942" w:type="dxa"/>
          </w:tcPr>
          <w:p w:rsidR="00DB1A68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DB1A68" w:rsidRPr="00A11E7D" w:rsidRDefault="00DB1A68" w:rsidP="00416C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340" w:rsidRPr="00A11E7D" w:rsidTr="00143F8A">
        <w:tc>
          <w:tcPr>
            <w:tcW w:w="776" w:type="dxa"/>
          </w:tcPr>
          <w:p w:rsidR="004A6340" w:rsidRPr="00A11E7D" w:rsidRDefault="006463D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3.8.</w:t>
            </w:r>
          </w:p>
        </w:tc>
        <w:tc>
          <w:tcPr>
            <w:tcW w:w="8394" w:type="dxa"/>
          </w:tcPr>
          <w:p w:rsidR="004A6340" w:rsidRPr="00A11E7D" w:rsidRDefault="00691772" w:rsidP="0069177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D83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ос жилых до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ащих сносу в 2020 году</w:t>
            </w:r>
          </w:p>
        </w:tc>
        <w:tc>
          <w:tcPr>
            <w:tcW w:w="2942" w:type="dxa"/>
          </w:tcPr>
          <w:p w:rsidR="004A6340" w:rsidRPr="00A11E7D" w:rsidRDefault="00066A4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01.12.2020</w:t>
            </w:r>
          </w:p>
        </w:tc>
        <w:tc>
          <w:tcPr>
            <w:tcW w:w="2448" w:type="dxa"/>
          </w:tcPr>
          <w:p w:rsidR="004A6340" w:rsidRPr="00A11E7D" w:rsidRDefault="004C5D83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</w:tc>
      </w:tr>
      <w:tr w:rsidR="00C66E00" w:rsidRPr="00A11E7D" w:rsidTr="00143F8A">
        <w:tc>
          <w:tcPr>
            <w:tcW w:w="776" w:type="dxa"/>
          </w:tcPr>
          <w:p w:rsidR="00C66E00" w:rsidRPr="00A11E7D" w:rsidRDefault="00C66E0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94" w:type="dxa"/>
          </w:tcPr>
          <w:p w:rsidR="00C66E00" w:rsidRPr="00A11E7D" w:rsidRDefault="00C66E0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После сноса объекта капитального строительства (жилой дом)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документы в ДГИЗО для внесения изменений в ИСОГД, а также в ДМИ для внесения изменений в реестр муниципального имущества города Нефтеюганска</w:t>
            </w:r>
          </w:p>
        </w:tc>
        <w:tc>
          <w:tcPr>
            <w:tcW w:w="2942" w:type="dxa"/>
          </w:tcPr>
          <w:p w:rsidR="00C66E00" w:rsidRPr="00A11E7D" w:rsidRDefault="00C66E00" w:rsidP="002542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7 рабочих 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посл</w:t>
            </w:r>
            <w:r w:rsidR="00254242" w:rsidRPr="00A11E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документов </w:t>
            </w:r>
          </w:p>
        </w:tc>
        <w:tc>
          <w:tcPr>
            <w:tcW w:w="2448" w:type="dxa"/>
          </w:tcPr>
          <w:p w:rsidR="00C66E00" w:rsidRPr="00A11E7D" w:rsidRDefault="00C66E00" w:rsidP="004A6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КХ</w:t>
            </w:r>
          </w:p>
        </w:tc>
      </w:tr>
    </w:tbl>
    <w:p w:rsidR="008C17F5" w:rsidRPr="00A11E7D" w:rsidRDefault="008C17F5" w:rsidP="00A64D1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6BA" w:rsidRPr="00A11E7D" w:rsidRDefault="006F46BA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0E31D1" w:rsidRPr="00A11E7D" w:rsidRDefault="000E31D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63C49" w:rsidRPr="00A11E7D" w:rsidRDefault="00D63C49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63C49" w:rsidRPr="00A11E7D" w:rsidRDefault="00D63C49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1F2A97" w:rsidRPr="00A11E7D" w:rsidRDefault="001F2A9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1F2A97" w:rsidRPr="00A11E7D" w:rsidRDefault="001F2A9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1F2A97" w:rsidRDefault="001F2A9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91772" w:rsidRDefault="00691772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91772" w:rsidRDefault="00691772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91772" w:rsidRDefault="00691772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91772" w:rsidRDefault="00691772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20640C" w:rsidRDefault="0020640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20640C" w:rsidRDefault="0020640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20640C" w:rsidRDefault="0020640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418AC" w:rsidRPr="00A11E7D" w:rsidRDefault="006418AC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1F2A97" w:rsidRPr="00A11E7D" w:rsidRDefault="001F2A9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D63C49" w:rsidRPr="00A11E7D" w:rsidRDefault="00D63C49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0E31D1" w:rsidRPr="00A11E7D" w:rsidRDefault="000E31D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F46BA" w:rsidRPr="00A11E7D" w:rsidRDefault="006F46BA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9608C4" w:rsidRPr="00A11E7D" w:rsidRDefault="009608C4" w:rsidP="009608C4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608C4" w:rsidRPr="00A11E7D" w:rsidRDefault="00663358" w:rsidP="009608C4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608C4" w:rsidRPr="00A11E7D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9608C4" w:rsidRPr="00A11E7D" w:rsidRDefault="009608C4" w:rsidP="009608C4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608C4" w:rsidRPr="00A11E7D" w:rsidRDefault="009608C4" w:rsidP="009608C4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/>
          <w:sz w:val="28"/>
          <w:szCs w:val="28"/>
          <w:lang w:eastAsia="en-US"/>
        </w:rPr>
        <w:t>от</w:t>
      </w:r>
      <w:r w:rsidR="006E4D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4DBB" w:rsidRPr="006E4DBB">
        <w:rPr>
          <w:rFonts w:ascii="Times New Roman" w:hAnsi="Times New Roman"/>
          <w:sz w:val="28"/>
          <w:szCs w:val="28"/>
          <w:lang w:eastAsia="en-US"/>
        </w:rPr>
        <w:t>18.02.2020 № 43-р</w:t>
      </w:r>
    </w:p>
    <w:p w:rsidR="00D63C49" w:rsidRPr="00A11E7D" w:rsidRDefault="00D63C49" w:rsidP="009608C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1C12" w:rsidRDefault="00AD1C12" w:rsidP="009608C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A11E7D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е д</w:t>
      </w:r>
      <w:r w:rsidRPr="00A11E7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E7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12" w:rsidRDefault="00AD1C12" w:rsidP="009608C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11E7D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E7D">
        <w:rPr>
          <w:rFonts w:ascii="Times New Roman" w:hAnsi="Times New Roman" w:cs="Times New Roman"/>
          <w:sz w:val="28"/>
          <w:szCs w:val="28"/>
        </w:rPr>
        <w:t xml:space="preserve"> форм отчётности и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1E7D">
        <w:rPr>
          <w:rFonts w:ascii="Times New Roman" w:hAnsi="Times New Roman" w:cs="Times New Roman"/>
          <w:sz w:val="28"/>
          <w:szCs w:val="28"/>
        </w:rPr>
        <w:t xml:space="preserve"> изменений (дополнений) в них </w:t>
      </w:r>
    </w:p>
    <w:p w:rsidR="00D63C49" w:rsidRPr="00A11E7D" w:rsidRDefault="00AD1C12" w:rsidP="009608C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hAnsi="Times New Roman" w:cs="Times New Roman"/>
          <w:sz w:val="28"/>
          <w:szCs w:val="28"/>
        </w:rPr>
        <w:t>в системе</w:t>
      </w:r>
      <w:r>
        <w:rPr>
          <w:rFonts w:ascii="Times New Roman" w:hAnsi="Times New Roman" w:cs="Times New Roman"/>
          <w:sz w:val="28"/>
          <w:szCs w:val="28"/>
        </w:rPr>
        <w:t xml:space="preserve"> АИС Р</w:t>
      </w:r>
      <w:r w:rsidRPr="00A11E7D">
        <w:rPr>
          <w:rFonts w:ascii="Times New Roman" w:hAnsi="Times New Roman" w:cs="Times New Roman"/>
          <w:sz w:val="28"/>
          <w:szCs w:val="28"/>
        </w:rPr>
        <w:t>еформа ЖКХ</w:t>
      </w:r>
    </w:p>
    <w:p w:rsidR="009608C4" w:rsidRPr="00A11E7D" w:rsidRDefault="009608C4" w:rsidP="009608C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8509"/>
        <w:gridCol w:w="2899"/>
        <w:gridCol w:w="2516"/>
      </w:tblGrid>
      <w:tr w:rsidR="009608C4" w:rsidRPr="00A11E7D" w:rsidTr="00AD1C12">
        <w:tc>
          <w:tcPr>
            <w:tcW w:w="636" w:type="dxa"/>
          </w:tcPr>
          <w:p w:rsidR="009608C4" w:rsidRPr="00A11E7D" w:rsidRDefault="009608C4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08C4" w:rsidRPr="00A11E7D" w:rsidRDefault="009608C4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8509" w:type="dxa"/>
          </w:tcPr>
          <w:p w:rsidR="009608C4" w:rsidRPr="00A11E7D" w:rsidRDefault="009608C4" w:rsidP="009608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формации, подлежащей внесению </w:t>
            </w:r>
          </w:p>
          <w:p w:rsidR="009608C4" w:rsidRPr="00A11E7D" w:rsidRDefault="009608C4" w:rsidP="009608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 систему АИС Реформа ЖКХ</w:t>
            </w:r>
          </w:p>
        </w:tc>
        <w:tc>
          <w:tcPr>
            <w:tcW w:w="2899" w:type="dxa"/>
          </w:tcPr>
          <w:p w:rsidR="009608C4" w:rsidRPr="00A11E7D" w:rsidRDefault="009608C4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16" w:type="dxa"/>
          </w:tcPr>
          <w:p w:rsidR="009608C4" w:rsidRPr="00A11E7D" w:rsidRDefault="009608C4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91772" w:rsidRPr="00A11E7D" w:rsidTr="00AD1C12">
        <w:tc>
          <w:tcPr>
            <w:tcW w:w="636" w:type="dxa"/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9" w:type="dxa"/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заключенных муниципальных контрактах  по приобретению жилых помещений</w:t>
            </w:r>
          </w:p>
        </w:tc>
        <w:tc>
          <w:tcPr>
            <w:tcW w:w="2899" w:type="dxa"/>
            <w:vMerge w:val="restart"/>
          </w:tcPr>
          <w:p w:rsidR="00691772" w:rsidRPr="00A11E7D" w:rsidRDefault="0020640C" w:rsidP="002064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1772">
              <w:rPr>
                <w:rFonts w:ascii="Times New Roman" w:hAnsi="Times New Roman" w:cs="Times New Roman"/>
                <w:sz w:val="28"/>
                <w:szCs w:val="28"/>
              </w:rPr>
              <w:t xml:space="preserve">огласно </w:t>
            </w:r>
            <w:r w:rsidR="00691772" w:rsidRPr="00A11E7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91772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Ханты-Мансийского автономн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72" w:rsidRPr="00A11E7D">
              <w:rPr>
                <w:rFonts w:ascii="Times New Roman" w:hAnsi="Times New Roman" w:cs="Times New Roman"/>
                <w:sz w:val="28"/>
                <w:szCs w:val="28"/>
              </w:rPr>
              <w:t>-Югры от 01.04.2019                  № 104-п</w:t>
            </w:r>
            <w:r w:rsidR="0069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:rsidR="00691772" w:rsidRDefault="00691772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</w:p>
          <w:p w:rsidR="00AD1C12" w:rsidRPr="00A11E7D" w:rsidRDefault="00AD1C12" w:rsidP="00AD1C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га А.В.)</w:t>
            </w:r>
          </w:p>
        </w:tc>
      </w:tr>
      <w:tr w:rsidR="00691772" w:rsidRPr="00A11E7D" w:rsidTr="00AD1C12">
        <w:tc>
          <w:tcPr>
            <w:tcW w:w="636" w:type="dxa"/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9" w:type="dxa"/>
          </w:tcPr>
          <w:p w:rsidR="00691772" w:rsidRPr="00A11E7D" w:rsidRDefault="00691772" w:rsidP="0020640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несение плат</w:t>
            </w:r>
            <w:r w:rsidR="002064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жных поручений в рамках заключенных муниципальных контрактов по приобретению жилых помещений,              а также в рамках заключенных соглашений об изъятии жилых помещений </w:t>
            </w:r>
          </w:p>
        </w:tc>
        <w:tc>
          <w:tcPr>
            <w:tcW w:w="2899" w:type="dxa"/>
            <w:vMerge/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772" w:rsidRPr="00A11E7D" w:rsidTr="00663358">
        <w:tc>
          <w:tcPr>
            <w:tcW w:w="636" w:type="dxa"/>
            <w:tcBorders>
              <w:bottom w:val="single" w:sz="4" w:space="0" w:color="000000" w:themeColor="text1"/>
            </w:tcBorders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9" w:type="dxa"/>
            <w:tcBorders>
              <w:bottom w:val="single" w:sz="4" w:space="0" w:color="000000" w:themeColor="text1"/>
            </w:tcBorders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заключенных соглашениях об изъятии жилых помещений</w:t>
            </w:r>
          </w:p>
        </w:tc>
        <w:tc>
          <w:tcPr>
            <w:tcW w:w="2899" w:type="dxa"/>
            <w:vMerge/>
            <w:tcBorders>
              <w:bottom w:val="single" w:sz="4" w:space="0" w:color="000000" w:themeColor="text1"/>
            </w:tcBorders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  <w:tcBorders>
              <w:bottom w:val="single" w:sz="4" w:space="0" w:color="000000" w:themeColor="text1"/>
            </w:tcBorders>
          </w:tcPr>
          <w:p w:rsidR="00691772" w:rsidRPr="00A11E7D" w:rsidRDefault="00691772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8C4" w:rsidRPr="00A11E7D" w:rsidTr="00663358">
        <w:tc>
          <w:tcPr>
            <w:tcW w:w="636" w:type="dxa"/>
            <w:tcBorders>
              <w:bottom w:val="single" w:sz="4" w:space="0" w:color="auto"/>
            </w:tcBorders>
          </w:tcPr>
          <w:p w:rsidR="009608C4" w:rsidRPr="00A11E7D" w:rsidRDefault="009608C4" w:rsidP="007153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9" w:type="dxa"/>
            <w:tcBorders>
              <w:bottom w:val="single" w:sz="4" w:space="0" w:color="auto"/>
            </w:tcBorders>
          </w:tcPr>
          <w:p w:rsidR="009608C4" w:rsidRPr="00A11E7D" w:rsidRDefault="00691772" w:rsidP="0069177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, за исключением пунктов 1-3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9608C4" w:rsidRPr="00A11E7D" w:rsidRDefault="0020640C" w:rsidP="002064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1772">
              <w:rPr>
                <w:rFonts w:ascii="Times New Roman" w:hAnsi="Times New Roman" w:cs="Times New Roman"/>
                <w:sz w:val="28"/>
                <w:szCs w:val="28"/>
              </w:rPr>
              <w:t xml:space="preserve">огласно </w:t>
            </w:r>
            <w:r w:rsidR="00691772" w:rsidRPr="00A11E7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91772" w:rsidRPr="00A11E7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Ханты-Мансийского автономн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72" w:rsidRPr="00A11E7D">
              <w:rPr>
                <w:rFonts w:ascii="Times New Roman" w:hAnsi="Times New Roman" w:cs="Times New Roman"/>
                <w:sz w:val="28"/>
                <w:szCs w:val="28"/>
              </w:rPr>
              <w:t>-Югры от 01.04.2019                  № 104-п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608C4" w:rsidRDefault="00691772" w:rsidP="007153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КХ</w:t>
            </w:r>
          </w:p>
          <w:p w:rsidR="00AD1C12" w:rsidRPr="00A11E7D" w:rsidRDefault="00AD1C12" w:rsidP="00AD1C12">
            <w:pPr>
              <w:suppressAutoHyphens/>
              <w:autoSpaceDE w:val="0"/>
              <w:autoSpaceDN w:val="0"/>
              <w:adjustRightInd w:val="0"/>
              <w:ind w:lef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ликовская Е.Ш.)</w:t>
            </w:r>
          </w:p>
        </w:tc>
      </w:tr>
    </w:tbl>
    <w:p w:rsidR="009608C4" w:rsidRDefault="009608C4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9608C4" w:rsidRDefault="009608C4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9608C4" w:rsidRDefault="009608C4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6046F8" w:rsidRPr="00CF30C5" w:rsidRDefault="006046F8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p w:rsidR="00285361" w:rsidRDefault="00285361" w:rsidP="00A64D1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285361" w:rsidSect="009715C3">
          <w:headerReference w:type="default" r:id="rId12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15F4A" w:rsidRPr="00915F4A" w:rsidRDefault="00915F4A" w:rsidP="00BE6EC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15F4A" w:rsidRPr="00915F4A" w:rsidSect="00915F4A"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B7" w:rsidRDefault="00DF71B7" w:rsidP="0027089C">
      <w:pPr>
        <w:spacing w:after="0" w:line="240" w:lineRule="auto"/>
      </w:pPr>
      <w:r>
        <w:separator/>
      </w:r>
    </w:p>
  </w:endnote>
  <w:endnote w:type="continuationSeparator" w:id="0">
    <w:p w:rsidR="00DF71B7" w:rsidRDefault="00DF71B7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B7" w:rsidRDefault="00DF71B7" w:rsidP="0027089C">
      <w:pPr>
        <w:spacing w:after="0" w:line="240" w:lineRule="auto"/>
      </w:pPr>
      <w:r>
        <w:separator/>
      </w:r>
    </w:p>
  </w:footnote>
  <w:footnote w:type="continuationSeparator" w:id="0">
    <w:p w:rsidR="00DF71B7" w:rsidRDefault="00DF71B7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241323"/>
      <w:docPartObj>
        <w:docPartGallery w:val="Page Numbers (Top of Page)"/>
        <w:docPartUnique/>
      </w:docPartObj>
    </w:sdtPr>
    <w:sdtEndPr/>
    <w:sdtContent>
      <w:p w:rsidR="009715C3" w:rsidRDefault="00971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715C3" w:rsidRDefault="009715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1408"/>
      <w:docPartObj>
        <w:docPartGallery w:val="Page Numbers (Top of Page)"/>
        <w:docPartUnique/>
      </w:docPartObj>
    </w:sdtPr>
    <w:sdtEndPr/>
    <w:sdtContent>
      <w:p w:rsidR="009715C3" w:rsidRDefault="009715C3">
        <w:pPr>
          <w:pStyle w:val="a6"/>
          <w:jc w:val="center"/>
        </w:pPr>
      </w:p>
      <w:p w:rsidR="009715C3" w:rsidRDefault="009715C3">
        <w:pPr>
          <w:pStyle w:val="a6"/>
          <w:jc w:val="center"/>
        </w:pPr>
      </w:p>
      <w:p w:rsidR="009715C3" w:rsidRDefault="00971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C8">
          <w:rPr>
            <w:noProof/>
          </w:rPr>
          <w:t>2</w:t>
        </w:r>
        <w:r>
          <w:fldChar w:fldCharType="end"/>
        </w:r>
      </w:p>
    </w:sdtContent>
  </w:sdt>
  <w:p w:rsidR="0029761C" w:rsidRDefault="002976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281284"/>
      <w:docPartObj>
        <w:docPartGallery w:val="Page Numbers (Top of Page)"/>
        <w:docPartUnique/>
      </w:docPartObj>
    </w:sdtPr>
    <w:sdtEndPr/>
    <w:sdtContent>
      <w:p w:rsidR="0029761C" w:rsidRDefault="0029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761C" w:rsidRDefault="002976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671F9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74FA"/>
    <w:rsid w:val="000D1D01"/>
    <w:rsid w:val="000D6352"/>
    <w:rsid w:val="000D7405"/>
    <w:rsid w:val="000E31D1"/>
    <w:rsid w:val="000E4341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A2D30"/>
    <w:rsid w:val="001A5ED3"/>
    <w:rsid w:val="001A7E25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433E"/>
    <w:rsid w:val="002E50F5"/>
    <w:rsid w:val="002E55EE"/>
    <w:rsid w:val="002E672F"/>
    <w:rsid w:val="002F25FA"/>
    <w:rsid w:val="00300748"/>
    <w:rsid w:val="00303F0E"/>
    <w:rsid w:val="0030430C"/>
    <w:rsid w:val="00305238"/>
    <w:rsid w:val="00316A1A"/>
    <w:rsid w:val="00317469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6713F"/>
    <w:rsid w:val="003676C1"/>
    <w:rsid w:val="00367B1B"/>
    <w:rsid w:val="00367E15"/>
    <w:rsid w:val="003745B6"/>
    <w:rsid w:val="003800B5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1AFC"/>
    <w:rsid w:val="00412744"/>
    <w:rsid w:val="004131CD"/>
    <w:rsid w:val="00414B0E"/>
    <w:rsid w:val="00414C12"/>
    <w:rsid w:val="00425397"/>
    <w:rsid w:val="00430565"/>
    <w:rsid w:val="0044046B"/>
    <w:rsid w:val="00441CBE"/>
    <w:rsid w:val="00450936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71C1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65FD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46F8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50CF8"/>
    <w:rsid w:val="006524DD"/>
    <w:rsid w:val="00654369"/>
    <w:rsid w:val="00656853"/>
    <w:rsid w:val="00661E1B"/>
    <w:rsid w:val="0066298D"/>
    <w:rsid w:val="00663358"/>
    <w:rsid w:val="00664271"/>
    <w:rsid w:val="00666999"/>
    <w:rsid w:val="00666E82"/>
    <w:rsid w:val="00674890"/>
    <w:rsid w:val="006826CD"/>
    <w:rsid w:val="00682E54"/>
    <w:rsid w:val="00684773"/>
    <w:rsid w:val="00686AF6"/>
    <w:rsid w:val="006908C9"/>
    <w:rsid w:val="00691772"/>
    <w:rsid w:val="006943E3"/>
    <w:rsid w:val="0069709B"/>
    <w:rsid w:val="006C33F8"/>
    <w:rsid w:val="006C3EC8"/>
    <w:rsid w:val="006D1421"/>
    <w:rsid w:val="006D7165"/>
    <w:rsid w:val="006D7366"/>
    <w:rsid w:val="006E2CC8"/>
    <w:rsid w:val="006E3E4F"/>
    <w:rsid w:val="006E4DBB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AE7"/>
    <w:rsid w:val="00906189"/>
    <w:rsid w:val="00913ED6"/>
    <w:rsid w:val="00915F4A"/>
    <w:rsid w:val="00920DF2"/>
    <w:rsid w:val="009253AB"/>
    <w:rsid w:val="00930540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7037F"/>
    <w:rsid w:val="009715C3"/>
    <w:rsid w:val="00971B2B"/>
    <w:rsid w:val="009802C9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D9E"/>
    <w:rsid w:val="009C4542"/>
    <w:rsid w:val="009D5E58"/>
    <w:rsid w:val="009D7C6C"/>
    <w:rsid w:val="009E2D49"/>
    <w:rsid w:val="009E7A32"/>
    <w:rsid w:val="009F2BB0"/>
    <w:rsid w:val="009F3366"/>
    <w:rsid w:val="009F343C"/>
    <w:rsid w:val="00A029DF"/>
    <w:rsid w:val="00A04856"/>
    <w:rsid w:val="00A064B1"/>
    <w:rsid w:val="00A10902"/>
    <w:rsid w:val="00A11E7D"/>
    <w:rsid w:val="00A127E4"/>
    <w:rsid w:val="00A13013"/>
    <w:rsid w:val="00A14A11"/>
    <w:rsid w:val="00A156A7"/>
    <w:rsid w:val="00A17258"/>
    <w:rsid w:val="00A2004C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E20F1"/>
    <w:rsid w:val="00AE4E9C"/>
    <w:rsid w:val="00AF1A74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E6EC8"/>
    <w:rsid w:val="00BF1C76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C0776"/>
    <w:rsid w:val="00CC2D16"/>
    <w:rsid w:val="00CC3591"/>
    <w:rsid w:val="00CC3BF1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6F51"/>
    <w:rsid w:val="00D94BCB"/>
    <w:rsid w:val="00DA3845"/>
    <w:rsid w:val="00DB05E3"/>
    <w:rsid w:val="00DB1A68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DF71B7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43566"/>
    <w:rsid w:val="00E5137F"/>
    <w:rsid w:val="00E514C6"/>
    <w:rsid w:val="00E648DA"/>
    <w:rsid w:val="00E6519E"/>
    <w:rsid w:val="00E67CF5"/>
    <w:rsid w:val="00E728C8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3256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3739E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0EA5"/>
    <w:rsid w:val="00F81185"/>
    <w:rsid w:val="00F86932"/>
    <w:rsid w:val="00F86FF8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7F78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3F1E-23AC-4BAF-BB46-8BA96F0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Duma</cp:lastModifiedBy>
  <cp:revision>6</cp:revision>
  <cp:lastPrinted>2020-02-18T06:26:00Z</cp:lastPrinted>
  <dcterms:created xsi:type="dcterms:W3CDTF">2020-02-18T04:52:00Z</dcterms:created>
  <dcterms:modified xsi:type="dcterms:W3CDTF">2020-02-18T10:43:00Z</dcterms:modified>
</cp:coreProperties>
</file>